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52.27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2.76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2.76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69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2.8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.01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71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SALUD (0.85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5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0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69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49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7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07.48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SECRETARIA CONCEJO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CONCEJO DE  OCTU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